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D592" w14:textId="77777777" w:rsidR="006252C2" w:rsidRPr="00960F86" w:rsidRDefault="006252C2" w:rsidP="006252C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60   75        AMCS 240   001  E     Trauma and Healing in the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HYBRID     E Tom</w:t>
      </w:r>
    </w:p>
    <w:p w14:paraId="4D06276B" w14:textId="77777777" w:rsidR="006252C2" w:rsidRPr="00960F86" w:rsidRDefault="006252C2" w:rsidP="006252C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3:40P IVES0101   E Tom</w:t>
      </w:r>
    </w:p>
    <w:p w14:paraId="06F083A6" w14:textId="77777777" w:rsidR="006252C2" w:rsidRPr="00960F86" w:rsidRDefault="006252C2" w:rsidP="006252C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76   75        NAMS 240   001  E     Trauma and healing in the Anth  3.0 LEC GRD         ARRANGE       HYBRID     E Tom</w:t>
      </w:r>
    </w:p>
    <w:p w14:paraId="53F730EC" w14:textId="77777777" w:rsidR="006252C2" w:rsidRPr="00960F86" w:rsidRDefault="006252C2" w:rsidP="006252C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3:40P IVES0101   E Tom</w:t>
      </w:r>
    </w:p>
    <w:p w14:paraId="13398C58" w14:textId="6983CDE8" w:rsidR="003757E0" w:rsidRDefault="003757E0" w:rsidP="00D47E84"/>
    <w:p w14:paraId="58DEC810" w14:textId="77777777" w:rsidR="006252C2" w:rsidRPr="00960F86" w:rsidRDefault="006252C2" w:rsidP="006252C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29             AMCS 420   001        Gender and Ethnicity            4.0 LEC OPT TR      01:00P-02:50P SYNC       S Fuller</w:t>
      </w:r>
    </w:p>
    <w:p w14:paraId="1528B20A" w14:textId="77777777" w:rsidR="00001246" w:rsidRPr="00960F86" w:rsidRDefault="00001246" w:rsidP="0000124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01   8,78      WGS  420   001        Gender and Ethnicity            4.0 LEC OPT TR      01:00P-02:50P SYNC       S Fuller</w:t>
      </w:r>
    </w:p>
    <w:p w14:paraId="007F1EC4" w14:textId="7329F46C" w:rsidR="006252C2" w:rsidRDefault="006252C2" w:rsidP="00D47E84"/>
    <w:p w14:paraId="19E93C8F" w14:textId="77777777" w:rsidR="00DE61E3" w:rsidRPr="00960F86" w:rsidRDefault="00DE61E3" w:rsidP="00DE61E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24             CALS 458   001        CALS Research and Methodology   4.0 SEM OPT F       09:00A-12:40P SYNC       P Kim</w:t>
      </w:r>
    </w:p>
    <w:p w14:paraId="7084DA36" w14:textId="77777777" w:rsidR="00DE61E3" w:rsidRPr="00960F86" w:rsidRDefault="00DE61E3" w:rsidP="00DE61E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19   78        AMCS 480   001        Research and Methodology        4.0 SEM OPT F       09:00A-12:40P SYNC       P Kim</w:t>
      </w:r>
    </w:p>
    <w:p w14:paraId="2B92BAF0" w14:textId="72106CAE" w:rsidR="00001246" w:rsidRDefault="00001246" w:rsidP="00D47E84"/>
    <w:p w14:paraId="1CB8A741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1   8,12,51   CCJS 430   001        Women and Crime                 4.0 LEC GRD R       01:00P-04:40P SYNC       A Tosouni</w:t>
      </w:r>
    </w:p>
    <w:p w14:paraId="72F51BDD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83</w:t>
      </w:r>
    </w:p>
    <w:p w14:paraId="568E0BEC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0   8,53,78   WGS  430   001        Women and Crime                 4.0 LEC OPT R       01:00P-04:40P SYNC       A Tosouni</w:t>
      </w:r>
    </w:p>
    <w:p w14:paraId="0D65FD72" w14:textId="77777777" w:rsidR="00421960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A21B565" w14:textId="6FD304A4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2   8,12,51   CCJS 450   001        Punishments and Corrections     4.0 LEC GRD R       06:00P-09:40P SYNC       C Henry</w:t>
      </w:r>
    </w:p>
    <w:p w14:paraId="79B34FC9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3   8,42,78   SOCI 450   001        Punishments &amp; Corrections       4.0 LEC GRD R       06:00P-09:40P SYNC       C Henry</w:t>
      </w:r>
    </w:p>
    <w:p w14:paraId="7B2639FB" w14:textId="6D09E8C9" w:rsidR="00DE61E3" w:rsidRDefault="00DE61E3" w:rsidP="00D47E84"/>
    <w:p w14:paraId="29816243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3   2,8,12,78 CCJS 489   001        Civil Liberties &amp; Constitution  4.0 LEC GRD W       01:00P-04:40P SYNC       J Volkart</w:t>
      </w:r>
    </w:p>
    <w:p w14:paraId="7C4B4403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31   8,12,43   POLS 424   001        Bill of Rights Civil Lib        4.0 LEC OPT W       01:00P-04:40P SYNC       J Volkart</w:t>
      </w:r>
    </w:p>
    <w:p w14:paraId="30344ECC" w14:textId="0D6DD06F" w:rsidR="00421960" w:rsidRDefault="00421960" w:rsidP="00D47E84"/>
    <w:p w14:paraId="68CF79B7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5   8,12,51   CCJS 497   001        Juvenile Justice                4.0 LEC GRD W       06:00P-09:40P SYNC       A Tosouni</w:t>
      </w:r>
    </w:p>
    <w:p w14:paraId="7A7D5CBC" w14:textId="10CBEF10" w:rsidR="00421960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51</w:t>
      </w:r>
    </w:p>
    <w:p w14:paraId="286DA54F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4   8,42,78   SOCI 366   001        Juvenile Justice                4.0 LEC GRD W       06:00P-09:40P SYNC       A Tosouni</w:t>
      </w:r>
    </w:p>
    <w:p w14:paraId="7A9F0623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65B90C8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0   8,12,31   CCJS 497   002        Juvenile Justice                4.0 LEC GRD         ARRANGE       ASYNC      E Vieira Asencio</w:t>
      </w:r>
    </w:p>
    <w:p w14:paraId="71CE257D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51</w:t>
      </w:r>
    </w:p>
    <w:p w14:paraId="209C4C1B" w14:textId="77777777" w:rsidR="00421960" w:rsidRPr="00960F86" w:rsidRDefault="00421960" w:rsidP="0042196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1   8,31,42   SOCI 366   002        Juvenile Justice                4.0 LEC GRD         ARRANGE       ASYNC      E Vieira Asencio</w:t>
      </w:r>
    </w:p>
    <w:p w14:paraId="48E1E5A6" w14:textId="5F80FB05" w:rsidR="00421960" w:rsidRDefault="00421960" w:rsidP="00D47E84"/>
    <w:p w14:paraId="73938AD3" w14:textId="670BB42E" w:rsidR="002844C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3             LIBS 390   001  C U   SFI Film Study                  1.0 ACT CNC         ARRANGE       ASYNC      A Gehlawat</w:t>
      </w:r>
    </w:p>
    <w:p w14:paraId="6F750E05" w14:textId="77777777" w:rsidR="002844C6" w:rsidRPr="00960F8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03   31        AMCS 390   001  C U   SFI Film Study                  1.0 ACT CNC         ARRANGE       ASYNC      A Gehlawat</w:t>
      </w:r>
    </w:p>
    <w:p w14:paraId="470C39A1" w14:textId="77777777" w:rsidR="002844C6" w:rsidRPr="00960F8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E41A43B" w14:textId="77777777" w:rsidR="002844C6" w:rsidRPr="00960F8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4             LIBS 390   002  C U   SFI Film Study                  2.0 ACT CNC         ARRANGE       ASYNC      A Gehlawat</w:t>
      </w:r>
    </w:p>
    <w:p w14:paraId="78C704C9" w14:textId="77777777" w:rsidR="002844C6" w:rsidRPr="00960F8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2   31        AMCS 390   002  C U   SFI Film Study                  2.0 ACT CNC         ARRANGE       ASYNC      A Gehlawat</w:t>
      </w:r>
    </w:p>
    <w:p w14:paraId="722AEB58" w14:textId="77777777" w:rsidR="002844C6" w:rsidRDefault="002844C6" w:rsidP="00D47E84"/>
    <w:p w14:paraId="426F8ECE" w14:textId="77777777" w:rsidR="002844C6" w:rsidRPr="00960F8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40   75        LIBS 392   001        Performing Arts for Children    2.0 ACT GRD TR      03:00P-04:50P IVES0080   STAFF</w:t>
      </w:r>
    </w:p>
    <w:p w14:paraId="190B9DA0" w14:textId="77777777" w:rsidR="002844C6" w:rsidRPr="00960F8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41   75        THAR 392   001        Performing Arts for Children    2.0 ACT GRD         ARRANGE       HYBRID     STAFF</w:t>
      </w:r>
    </w:p>
    <w:p w14:paraId="6DAAD4F2" w14:textId="77777777" w:rsidR="002844C6" w:rsidRPr="00960F8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3:00P-04:50P IVES0080   STAFF</w:t>
      </w:r>
    </w:p>
    <w:p w14:paraId="4CC65C76" w14:textId="067D82CE" w:rsidR="002844C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TAFF</w:t>
      </w:r>
    </w:p>
    <w:p w14:paraId="180FD78E" w14:textId="32CD1756" w:rsidR="002844C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FF2290D" w14:textId="77777777" w:rsidR="00B03AAC" w:rsidRPr="00960F86" w:rsidRDefault="00B03AAC" w:rsidP="00B03AA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67   78        PHIL 377   001        Legal reasoning and the LSAT    4.0 LEC GRD MW      01:00P-02:50P SYNC       E Sinrod</w:t>
      </w:r>
    </w:p>
    <w:p w14:paraId="25D61FA1" w14:textId="77777777" w:rsidR="00B03AAC" w:rsidRPr="00960F86" w:rsidRDefault="00B03AAC" w:rsidP="00B03AA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28   8,78      POLS 377   001        Legal Reasoning                 4.0 LEC GRD MW      01:00P-02:50P SYNC       E Sinrod</w:t>
      </w:r>
    </w:p>
    <w:p w14:paraId="7107EEA0" w14:textId="77777777" w:rsidR="00B03AAC" w:rsidRPr="00960F86" w:rsidRDefault="00B03AAC" w:rsidP="00B03AA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29   8,78      CCJS 377   001        Legal Reasoning                 4.0 LEC GRD MW      01:00P-02:50P SYNC       E Sinrod</w:t>
      </w:r>
    </w:p>
    <w:p w14:paraId="0105134A" w14:textId="60101229" w:rsidR="002844C6" w:rsidRDefault="002844C6" w:rsidP="002844C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ED4518F" w14:textId="77777777" w:rsidR="00381CE7" w:rsidRPr="00960F86" w:rsidRDefault="00381CE7" w:rsidP="00381C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07   8,42,83   SOCI 314   001        Deviant Behavior                4.0 LEC GRD MW      03:00P-04:50P BISYNC     A Vigorito</w:t>
      </w:r>
    </w:p>
    <w:p w14:paraId="1574C805" w14:textId="77777777" w:rsidR="00381CE7" w:rsidRPr="00960F86" w:rsidRDefault="00381CE7" w:rsidP="00381C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1   8,12,51   CCJS 441   001        Deviant Behavior                4.0 LEC OPT MW      03:00P-04:50P BISYNC     A Vigorito</w:t>
      </w:r>
    </w:p>
    <w:p w14:paraId="3C2A240F" w14:textId="77777777" w:rsidR="00381CE7" w:rsidRPr="00960F86" w:rsidRDefault="00381CE7" w:rsidP="00381C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8</w:t>
      </w:r>
    </w:p>
    <w:p w14:paraId="63958C1A" w14:textId="2187117F" w:rsidR="00381CE7" w:rsidRDefault="00381CE7" w:rsidP="002844C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79224BE" w14:textId="77777777" w:rsidR="00381CE7" w:rsidRPr="00960F86" w:rsidRDefault="00381CE7" w:rsidP="00381C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11   8,12,42   SOCI 340   001        Drugs and Society               4.0 LEC GRD MW      05:00P-06:50P BISYNC     A Vigorito</w:t>
      </w:r>
    </w:p>
    <w:p w14:paraId="2C16C536" w14:textId="77777777" w:rsidR="00381CE7" w:rsidRPr="00960F86" w:rsidRDefault="00381CE7" w:rsidP="00381C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2   8,12,51   CCJS 350   001        Drugs and Society               4.0 LEC GRD MW      05:00P-06:50P BISYNC     A Vigorito</w:t>
      </w:r>
    </w:p>
    <w:p w14:paraId="120DB525" w14:textId="767F3A79" w:rsidR="00421960" w:rsidRDefault="00421960" w:rsidP="00D47E84"/>
    <w:p w14:paraId="5D562F46" w14:textId="77777777" w:rsidR="00B630DD" w:rsidRPr="00960F86" w:rsidRDefault="00B630DD" w:rsidP="00B630D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58   8,78      WGS  365   001        Women'sHist&amp;Women'sActivism     3.0 LEC OPT R       05:00P-07:40P SYNC       B Lober</w:t>
      </w:r>
    </w:p>
    <w:p w14:paraId="24C42050" w14:textId="77777777" w:rsidR="00B630DD" w:rsidRPr="00960F86" w:rsidRDefault="00B630DD" w:rsidP="00B630D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05   8,78      HIST 345   001        Women's Hist &amp; Women's Activ    3.0 LEC GRD R       05:00P-07:40P SYNC       B Lober</w:t>
      </w:r>
    </w:p>
    <w:p w14:paraId="09F32B06" w14:textId="77777777" w:rsidR="00B630DD" w:rsidRPr="00D47E84" w:rsidRDefault="00B630DD" w:rsidP="00D47E84"/>
    <w:sectPr w:rsidR="00B630DD" w:rsidRPr="00D47E84" w:rsidSect="000C26FB">
      <w:headerReference w:type="default" r:id="rId7"/>
      <w:footerReference w:type="even" r:id="rId8"/>
      <w:footerReference w:type="default" r:id="rId9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D6A88" w14:textId="77777777" w:rsidR="00456B43" w:rsidRDefault="00456B43">
      <w:r>
        <w:separator/>
      </w:r>
    </w:p>
  </w:endnote>
  <w:endnote w:type="continuationSeparator" w:id="0">
    <w:p w14:paraId="3C2227D7" w14:textId="77777777" w:rsidR="00456B43" w:rsidRDefault="0045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7DBE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CD1D1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685C" w14:textId="77777777" w:rsidR="00FE5313" w:rsidRDefault="00FE531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9CF1" w14:textId="77777777" w:rsidR="00456B43" w:rsidRDefault="00456B43">
      <w:r>
        <w:separator/>
      </w:r>
    </w:p>
  </w:footnote>
  <w:footnote w:type="continuationSeparator" w:id="0">
    <w:p w14:paraId="0352464C" w14:textId="77777777" w:rsidR="00456B43" w:rsidRDefault="0045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0BFDD942" w14:textId="77777777" w:rsidTr="001D1D30">
      <w:trPr>
        <w:cantSplit/>
      </w:trPr>
      <w:tc>
        <w:tcPr>
          <w:tcW w:w="13860" w:type="dxa"/>
        </w:tcPr>
        <w:p w14:paraId="55B4967B" w14:textId="77777777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0863C2C1" w14:textId="77777777" w:rsidTr="001D1D30">
      <w:trPr>
        <w:cantSplit/>
      </w:trPr>
      <w:tc>
        <w:tcPr>
          <w:tcW w:w="13860" w:type="dxa"/>
        </w:tcPr>
        <w:p w14:paraId="24847406" w14:textId="77777777" w:rsidR="00A63AB6" w:rsidRPr="00250B4B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>Number Footnotes Dept.No    Sect GE    Title                          UnitsTypeGradeDays   Hours         Place      Instructor</w:t>
          </w:r>
        </w:p>
      </w:tc>
    </w:tr>
  </w:tbl>
  <w:p w14:paraId="76331EE8" w14:textId="77777777" w:rsidR="00FE5313" w:rsidRDefault="00FE5313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74"/>
    <w:rsid w:val="00001198"/>
    <w:rsid w:val="00001246"/>
    <w:rsid w:val="0000693C"/>
    <w:rsid w:val="0001461B"/>
    <w:rsid w:val="00020BEA"/>
    <w:rsid w:val="0002169D"/>
    <w:rsid w:val="00027DC2"/>
    <w:rsid w:val="00056452"/>
    <w:rsid w:val="00066821"/>
    <w:rsid w:val="00073310"/>
    <w:rsid w:val="0008219A"/>
    <w:rsid w:val="000A1004"/>
    <w:rsid w:val="000B0D09"/>
    <w:rsid w:val="000C11AD"/>
    <w:rsid w:val="000C26FB"/>
    <w:rsid w:val="000D2012"/>
    <w:rsid w:val="000E1B0C"/>
    <w:rsid w:val="00107519"/>
    <w:rsid w:val="00114320"/>
    <w:rsid w:val="00122DB2"/>
    <w:rsid w:val="0015167D"/>
    <w:rsid w:val="001570BB"/>
    <w:rsid w:val="00161851"/>
    <w:rsid w:val="001C25F5"/>
    <w:rsid w:val="001C5475"/>
    <w:rsid w:val="001D4A4B"/>
    <w:rsid w:val="001E32B9"/>
    <w:rsid w:val="001E365C"/>
    <w:rsid w:val="001F13DA"/>
    <w:rsid w:val="00200A43"/>
    <w:rsid w:val="00212E8C"/>
    <w:rsid w:val="0024471F"/>
    <w:rsid w:val="0024535F"/>
    <w:rsid w:val="00260696"/>
    <w:rsid w:val="00260D4E"/>
    <w:rsid w:val="00265803"/>
    <w:rsid w:val="002833E6"/>
    <w:rsid w:val="002840C2"/>
    <w:rsid w:val="002844C6"/>
    <w:rsid w:val="00292B21"/>
    <w:rsid w:val="00293FAA"/>
    <w:rsid w:val="002942B7"/>
    <w:rsid w:val="0029528A"/>
    <w:rsid w:val="002A3AF1"/>
    <w:rsid w:val="002B15F1"/>
    <w:rsid w:val="002D01A3"/>
    <w:rsid w:val="002D6B3E"/>
    <w:rsid w:val="002E563B"/>
    <w:rsid w:val="002F71C6"/>
    <w:rsid w:val="00304AEC"/>
    <w:rsid w:val="0030720E"/>
    <w:rsid w:val="00363872"/>
    <w:rsid w:val="00364116"/>
    <w:rsid w:val="003757E0"/>
    <w:rsid w:val="00377AE4"/>
    <w:rsid w:val="00381CE7"/>
    <w:rsid w:val="0038759E"/>
    <w:rsid w:val="00391732"/>
    <w:rsid w:val="003A4F60"/>
    <w:rsid w:val="003C007F"/>
    <w:rsid w:val="003C292D"/>
    <w:rsid w:val="003C4006"/>
    <w:rsid w:val="003F616A"/>
    <w:rsid w:val="00421960"/>
    <w:rsid w:val="00441938"/>
    <w:rsid w:val="00456B43"/>
    <w:rsid w:val="00456F01"/>
    <w:rsid w:val="0045772F"/>
    <w:rsid w:val="00461096"/>
    <w:rsid w:val="004733DB"/>
    <w:rsid w:val="00480356"/>
    <w:rsid w:val="004B73C3"/>
    <w:rsid w:val="004E318E"/>
    <w:rsid w:val="004E5B47"/>
    <w:rsid w:val="005203E5"/>
    <w:rsid w:val="00521605"/>
    <w:rsid w:val="00525633"/>
    <w:rsid w:val="005657E8"/>
    <w:rsid w:val="00580247"/>
    <w:rsid w:val="0058788E"/>
    <w:rsid w:val="00594D93"/>
    <w:rsid w:val="005A0DB2"/>
    <w:rsid w:val="005B277B"/>
    <w:rsid w:val="005C0F04"/>
    <w:rsid w:val="005E6199"/>
    <w:rsid w:val="005E6F2C"/>
    <w:rsid w:val="00610292"/>
    <w:rsid w:val="00620DDD"/>
    <w:rsid w:val="006252C2"/>
    <w:rsid w:val="00630AE7"/>
    <w:rsid w:val="00643100"/>
    <w:rsid w:val="006742C7"/>
    <w:rsid w:val="00676931"/>
    <w:rsid w:val="00677E34"/>
    <w:rsid w:val="00680A84"/>
    <w:rsid w:val="0068515B"/>
    <w:rsid w:val="00696300"/>
    <w:rsid w:val="006B00E6"/>
    <w:rsid w:val="006C415A"/>
    <w:rsid w:val="006D1245"/>
    <w:rsid w:val="006D47C4"/>
    <w:rsid w:val="006F30E2"/>
    <w:rsid w:val="00703D6B"/>
    <w:rsid w:val="007073EC"/>
    <w:rsid w:val="007161B3"/>
    <w:rsid w:val="00735F9D"/>
    <w:rsid w:val="00736570"/>
    <w:rsid w:val="00736F95"/>
    <w:rsid w:val="007405F9"/>
    <w:rsid w:val="00741136"/>
    <w:rsid w:val="007453D8"/>
    <w:rsid w:val="007546C8"/>
    <w:rsid w:val="0077753E"/>
    <w:rsid w:val="00782AD2"/>
    <w:rsid w:val="007A58D9"/>
    <w:rsid w:val="007B5094"/>
    <w:rsid w:val="007C0157"/>
    <w:rsid w:val="007C38A0"/>
    <w:rsid w:val="007E0721"/>
    <w:rsid w:val="00826BDE"/>
    <w:rsid w:val="00854AB9"/>
    <w:rsid w:val="00860336"/>
    <w:rsid w:val="00880249"/>
    <w:rsid w:val="008951C8"/>
    <w:rsid w:val="008A61C3"/>
    <w:rsid w:val="008A7834"/>
    <w:rsid w:val="008B2FC6"/>
    <w:rsid w:val="008C1237"/>
    <w:rsid w:val="008F1E4A"/>
    <w:rsid w:val="00911260"/>
    <w:rsid w:val="0091340A"/>
    <w:rsid w:val="009152A9"/>
    <w:rsid w:val="00926253"/>
    <w:rsid w:val="00952164"/>
    <w:rsid w:val="009609F5"/>
    <w:rsid w:val="00966EA5"/>
    <w:rsid w:val="00985FDA"/>
    <w:rsid w:val="00995337"/>
    <w:rsid w:val="009966FB"/>
    <w:rsid w:val="00997AA0"/>
    <w:rsid w:val="009A3209"/>
    <w:rsid w:val="009B416A"/>
    <w:rsid w:val="009F0E56"/>
    <w:rsid w:val="009F2841"/>
    <w:rsid w:val="009F4087"/>
    <w:rsid w:val="009F49B4"/>
    <w:rsid w:val="00A26967"/>
    <w:rsid w:val="00A404AF"/>
    <w:rsid w:val="00A60E9D"/>
    <w:rsid w:val="00A6305C"/>
    <w:rsid w:val="00A63AB6"/>
    <w:rsid w:val="00A65970"/>
    <w:rsid w:val="00A70180"/>
    <w:rsid w:val="00A73114"/>
    <w:rsid w:val="00A85E3E"/>
    <w:rsid w:val="00A87FBB"/>
    <w:rsid w:val="00A9597E"/>
    <w:rsid w:val="00AA5875"/>
    <w:rsid w:val="00AC3766"/>
    <w:rsid w:val="00AD68BE"/>
    <w:rsid w:val="00B03AAC"/>
    <w:rsid w:val="00B0736E"/>
    <w:rsid w:val="00B22A9C"/>
    <w:rsid w:val="00B31799"/>
    <w:rsid w:val="00B33F4D"/>
    <w:rsid w:val="00B34837"/>
    <w:rsid w:val="00B401F1"/>
    <w:rsid w:val="00B504A8"/>
    <w:rsid w:val="00B630DD"/>
    <w:rsid w:val="00BC05D0"/>
    <w:rsid w:val="00BD5543"/>
    <w:rsid w:val="00BE45A1"/>
    <w:rsid w:val="00C001BD"/>
    <w:rsid w:val="00C1083B"/>
    <w:rsid w:val="00C14E0E"/>
    <w:rsid w:val="00C34A51"/>
    <w:rsid w:val="00C36C5A"/>
    <w:rsid w:val="00C36DE9"/>
    <w:rsid w:val="00C41179"/>
    <w:rsid w:val="00C425AD"/>
    <w:rsid w:val="00C657D1"/>
    <w:rsid w:val="00C801B9"/>
    <w:rsid w:val="00C86403"/>
    <w:rsid w:val="00C957A0"/>
    <w:rsid w:val="00C959B6"/>
    <w:rsid w:val="00CA019E"/>
    <w:rsid w:val="00CA3527"/>
    <w:rsid w:val="00CB472B"/>
    <w:rsid w:val="00CB52E0"/>
    <w:rsid w:val="00CB67F9"/>
    <w:rsid w:val="00CB710A"/>
    <w:rsid w:val="00CC1A5B"/>
    <w:rsid w:val="00CC6910"/>
    <w:rsid w:val="00CD70A0"/>
    <w:rsid w:val="00CE0FB3"/>
    <w:rsid w:val="00CE7FE5"/>
    <w:rsid w:val="00D00E28"/>
    <w:rsid w:val="00D20316"/>
    <w:rsid w:val="00D20674"/>
    <w:rsid w:val="00D25988"/>
    <w:rsid w:val="00D3059C"/>
    <w:rsid w:val="00D44016"/>
    <w:rsid w:val="00D47E84"/>
    <w:rsid w:val="00D50C07"/>
    <w:rsid w:val="00D52E20"/>
    <w:rsid w:val="00D56A02"/>
    <w:rsid w:val="00D60396"/>
    <w:rsid w:val="00D83EF0"/>
    <w:rsid w:val="00DA0321"/>
    <w:rsid w:val="00DC56AF"/>
    <w:rsid w:val="00DC741F"/>
    <w:rsid w:val="00DE61E3"/>
    <w:rsid w:val="00E04B92"/>
    <w:rsid w:val="00E25E19"/>
    <w:rsid w:val="00E301AC"/>
    <w:rsid w:val="00E30992"/>
    <w:rsid w:val="00E32DA8"/>
    <w:rsid w:val="00E4513C"/>
    <w:rsid w:val="00EC6EE7"/>
    <w:rsid w:val="00EC7E5F"/>
    <w:rsid w:val="00EE11FE"/>
    <w:rsid w:val="00EE246C"/>
    <w:rsid w:val="00EF6A2A"/>
    <w:rsid w:val="00EF6DE7"/>
    <w:rsid w:val="00F05732"/>
    <w:rsid w:val="00F07DAC"/>
    <w:rsid w:val="00F149D9"/>
    <w:rsid w:val="00F27E83"/>
    <w:rsid w:val="00F325D5"/>
    <w:rsid w:val="00F3727D"/>
    <w:rsid w:val="00F659A8"/>
    <w:rsid w:val="00F66F54"/>
    <w:rsid w:val="00F84C17"/>
    <w:rsid w:val="00F913D5"/>
    <w:rsid w:val="00FA1ED7"/>
    <w:rsid w:val="00FB2B95"/>
    <w:rsid w:val="00FC7968"/>
    <w:rsid w:val="00FD5B4E"/>
    <w:rsid w:val="00FD64CF"/>
    <w:rsid w:val="00FE4B2B"/>
    <w:rsid w:val="00FE5313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5D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9DEC-447A-44CF-B65A-A79C2D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6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Manager/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/>
  <cp:lastModifiedBy/>
  <cp:revision>1</cp:revision>
  <cp:lastPrinted>2009-11-23T17:35:00Z</cp:lastPrinted>
  <dcterms:created xsi:type="dcterms:W3CDTF">2021-04-02T19:57:00Z</dcterms:created>
  <dcterms:modified xsi:type="dcterms:W3CDTF">2021-04-02T19:57:00Z</dcterms:modified>
</cp:coreProperties>
</file>